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6D634F3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579D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E579D">
        <w:rPr>
          <w:rFonts w:ascii="Times New Roman" w:eastAsia="Times New Roman" w:hAnsi="Times New Roman" w:cs="Times New Roman"/>
          <w:sz w:val="28"/>
          <w:szCs w:val="28"/>
        </w:rPr>
        <w:t>3509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75971CF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8C3" w:rsidRPr="002778C3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990) по адресу: Российская Федерация, Кемеровская область – Кузбасс, Кемеровский городской округ, г. Кемерово, юго-западнее жилого дома №52 по ул. Интернациональная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9442B01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E579D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E579D">
        <w:rPr>
          <w:rFonts w:ascii="Times New Roman" w:eastAsia="Times New Roman" w:hAnsi="Times New Roman" w:cs="Times New Roman"/>
          <w:sz w:val="28"/>
          <w:szCs w:val="28"/>
        </w:rPr>
        <w:t>3509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34B15249" w:rsidR="00A02D10" w:rsidRPr="00915E7E" w:rsidRDefault="002778C3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27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луатации сооружения </w:t>
            </w:r>
            <w:proofErr w:type="spellStart"/>
            <w:proofErr w:type="gramStart"/>
            <w:r w:rsidRPr="0027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7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27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7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27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990) по адресу: Российская Федерация, Кемеровская область – Кузбасс, Кемеровский городской округ, г. Кемерово, юго-западнее жилого дома №52 по ул. </w:t>
            </w:r>
            <w:r w:rsidRPr="0027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тернациона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5E2E2A79" w:rsidR="00051B21" w:rsidRPr="00253792" w:rsidRDefault="002778C3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27:28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4022C78C" w:rsidR="00A02D10" w:rsidRPr="00EF7476" w:rsidRDefault="002778C3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2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6D09401B" w:rsidR="00A02D10" w:rsidRPr="0085772D" w:rsidRDefault="00E0322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25708488" w:rsidR="00A02D10" w:rsidRPr="003174FB" w:rsidRDefault="00E0322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40483CF9" w:rsidR="00A02D10" w:rsidRPr="002A56D4" w:rsidRDefault="001B3A9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292FFCEE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1B3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18B92C1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3B43DDBC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7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77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6A4404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78C3">
        <w:rPr>
          <w:rFonts w:ascii="Times New Roman" w:eastAsia="Times New Roman" w:hAnsi="Times New Roman" w:cs="Times New Roman"/>
          <w:sz w:val="28"/>
          <w:szCs w:val="28"/>
        </w:rPr>
        <w:t>7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80D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3A94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778C3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3220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E579D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848F-007E-4F09-8A7B-A55761D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91</cp:revision>
  <cp:lastPrinted>2021-10-05T04:26:00Z</cp:lastPrinted>
  <dcterms:created xsi:type="dcterms:W3CDTF">2019-08-27T04:45:00Z</dcterms:created>
  <dcterms:modified xsi:type="dcterms:W3CDTF">2023-11-03T06:16:00Z</dcterms:modified>
</cp:coreProperties>
</file>